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5CA5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A3AC6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Tipo de artículo: </w:t>
      </w:r>
      <w:r w:rsidRPr="00AA3AC6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[declare explícitamente el tipo de artículo que envía a sometimiento a la revista, refiriendo así si su trabajo es: i) artículo de investigación; ii) artículo de revisión; iii) artículo de reflexión]. </w:t>
      </w:r>
    </w:p>
    <w:p w14:paraId="6791E2EE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r w:rsidRPr="00AA3AC6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[Título del artículo en idioma principal (español, inglés o portugués) c</w:t>
      </w:r>
      <w:bookmarkStart w:id="0" w:name="_GoBack"/>
      <w:bookmarkEnd w:id="0"/>
      <w:r w:rsidRPr="00AA3AC6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 xml:space="preserve">on una extensión no mayor a 14 palabras, con letra en tamaño 14, aplicar negrilla y tipo de fuente Times New </w:t>
      </w:r>
      <w:proofErr w:type="spellStart"/>
      <w:r w:rsidRPr="00AA3AC6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Roman</w:t>
      </w:r>
      <w:proofErr w:type="spellEnd"/>
      <w:r w:rsidRPr="00AA3AC6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]</w:t>
      </w:r>
    </w:p>
    <w:p w14:paraId="62BBBF1E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579FC900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</w:pPr>
      <w:r w:rsidRPr="00AA3AC6"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>[Nombres y apellidos del primer autor, en negrilla]</w:t>
      </w:r>
      <w:r w:rsidRPr="00AA3AC6"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  <w:lang w:val="es-ES"/>
        </w:rPr>
        <w:footnoteReference w:id="1"/>
      </w:r>
    </w:p>
    <w:p w14:paraId="27EEDC71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s-ES"/>
        </w:rPr>
      </w:pPr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[Máximo grado de formación académica. Cargo desempeñado y filiación institucional. Ciudad (País). E-mail: dirección de correo electrónico. ORCID: Código ORCID, </w:t>
      </w:r>
      <w:proofErr w:type="spellStart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CvLAC</w:t>
      </w:r>
      <w:proofErr w:type="spellEnd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: Link actualizado del perfil (autores colombianos), Google </w:t>
      </w:r>
      <w:proofErr w:type="spellStart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Scholar</w:t>
      </w:r>
      <w:proofErr w:type="spellEnd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: proveer enlace]</w:t>
      </w:r>
    </w:p>
    <w:p w14:paraId="118BB3EB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s-ES"/>
        </w:rPr>
      </w:pPr>
    </w:p>
    <w:p w14:paraId="3782022F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</w:pPr>
      <w:r w:rsidRPr="00AA3AC6">
        <w:rPr>
          <w:rFonts w:ascii="Times New Roman" w:eastAsia="Times New Roman" w:hAnsi="Times New Roman" w:cs="Times New Roman"/>
          <w:b/>
          <w:bCs/>
          <w:sz w:val="22"/>
          <w:szCs w:val="22"/>
          <w:lang w:val="es-ES"/>
        </w:rPr>
        <w:t>[Nombres y apellidos del segundo autor, en negrilla]</w:t>
      </w:r>
    </w:p>
    <w:p w14:paraId="119A8750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s-ES"/>
        </w:rPr>
      </w:pPr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[Máximo grado de formación académica. Cargo desempeñado y filiación institucional. Ciudad (País). E-mail: dirección de correo electrónico. ORCID: Código ORCID, </w:t>
      </w:r>
      <w:proofErr w:type="spellStart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CvLAC</w:t>
      </w:r>
      <w:proofErr w:type="spellEnd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: Link actualizado del perfil (autores colombianos), Google </w:t>
      </w:r>
      <w:proofErr w:type="spellStart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Scholar</w:t>
      </w:r>
      <w:proofErr w:type="spellEnd"/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: proveer enlace]</w:t>
      </w:r>
    </w:p>
    <w:p w14:paraId="7045D16A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s-ES"/>
        </w:rPr>
      </w:pPr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>[Adicione la información anterior según el número de autores del manuscrito]</w:t>
      </w:r>
    </w:p>
    <w:p w14:paraId="417FC90B" w14:textId="77777777" w:rsidR="00E466DB" w:rsidRPr="00AA3AC6" w:rsidRDefault="00E466DB" w:rsidP="00E466DB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</w:p>
    <w:p w14:paraId="5E507673" w14:textId="77777777" w:rsidR="00E466DB" w:rsidRPr="00AA3AC6" w:rsidRDefault="00E466DB" w:rsidP="00E466DB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A3AC6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Fuentes de financiación: </w:t>
      </w:r>
      <w:r w:rsidRPr="00AA3AC6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[El autor declarará brevemente las fuentes de financiación en que se soporta el artículo presentado en la Revista Pensamiento Americano (si se deriva de alguna convocatoria de proyectos pública o privada relacionar el número de esta)]. </w:t>
      </w:r>
      <w:r w:rsidRPr="00AA3AC6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</w:t>
      </w:r>
    </w:p>
    <w:p w14:paraId="4FDCF03E" w14:textId="77777777" w:rsidR="00E466DB" w:rsidRPr="00AA3AC6" w:rsidRDefault="00E466DB" w:rsidP="00E466DB">
      <w:pPr>
        <w:rPr>
          <w:lang w:val="es-ES"/>
        </w:rPr>
      </w:pPr>
    </w:p>
    <w:p w14:paraId="32D64571" w14:textId="71A053B5" w:rsidR="00F146FE" w:rsidRPr="00E466DB" w:rsidRDefault="00F146FE" w:rsidP="00670F77">
      <w:pPr>
        <w:rPr>
          <w:lang w:val="es-ES"/>
        </w:rPr>
      </w:pPr>
    </w:p>
    <w:sectPr w:rsidR="00F146FE" w:rsidRPr="00E466DB" w:rsidSect="00540D07">
      <w:headerReference w:type="default" r:id="rId8"/>
      <w:pgSz w:w="12240" w:h="15840"/>
      <w:pgMar w:top="2268" w:right="1701" w:bottom="1985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6044" w14:textId="77777777" w:rsidR="007C2126" w:rsidRDefault="007C2126" w:rsidP="00F146FE">
      <w:r>
        <w:separator/>
      </w:r>
    </w:p>
  </w:endnote>
  <w:endnote w:type="continuationSeparator" w:id="0">
    <w:p w14:paraId="0426024C" w14:textId="77777777" w:rsidR="007C2126" w:rsidRDefault="007C2126" w:rsidP="00F1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E276E" w14:textId="77777777" w:rsidR="007C2126" w:rsidRDefault="007C2126" w:rsidP="00F146FE">
      <w:r>
        <w:separator/>
      </w:r>
    </w:p>
  </w:footnote>
  <w:footnote w:type="continuationSeparator" w:id="0">
    <w:p w14:paraId="27E79419" w14:textId="77777777" w:rsidR="007C2126" w:rsidRDefault="007C2126" w:rsidP="00F146FE">
      <w:r>
        <w:continuationSeparator/>
      </w:r>
    </w:p>
  </w:footnote>
  <w:footnote w:id="1">
    <w:p w14:paraId="69F96BE3" w14:textId="77777777" w:rsidR="00E466DB" w:rsidRPr="002876B0" w:rsidRDefault="00E466DB" w:rsidP="00E466DB">
      <w:pPr>
        <w:pStyle w:val="Textonotapie"/>
        <w:jc w:val="both"/>
        <w:rPr>
          <w:rFonts w:ascii="Times New Roman" w:hAnsi="Times New Roman" w:cs="Times New Roman"/>
          <w:b/>
          <w:bCs/>
          <w:lang w:val="es-ES"/>
        </w:rPr>
      </w:pPr>
      <w:r w:rsidRPr="002876B0">
        <w:rPr>
          <w:rStyle w:val="Refdenotaalpie"/>
          <w:rFonts w:ascii="Times New Roman" w:hAnsi="Times New Roman" w:cs="Times New Roman"/>
          <w:b/>
          <w:bCs/>
        </w:rPr>
        <w:footnoteRef/>
      </w:r>
      <w:r w:rsidRPr="002876B0">
        <w:rPr>
          <w:rFonts w:ascii="Times New Roman" w:hAnsi="Times New Roman" w:cs="Times New Roman"/>
          <w:b/>
          <w:bCs/>
        </w:rPr>
        <w:t xml:space="preserve"> </w:t>
      </w:r>
      <w:r w:rsidRPr="002876B0">
        <w:rPr>
          <w:rFonts w:ascii="Times New Roman" w:hAnsi="Times New Roman" w:cs="Times New Roman"/>
          <w:b/>
          <w:bCs/>
          <w:lang w:val="es-ES"/>
        </w:rPr>
        <w:t>Autor de correspondencia</w:t>
      </w:r>
    </w:p>
    <w:p w14:paraId="20ACDCDA" w14:textId="77777777" w:rsidR="00E466DB" w:rsidRPr="002876B0" w:rsidRDefault="00E466DB" w:rsidP="00E466DB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2876B0">
        <w:rPr>
          <w:rFonts w:ascii="Times New Roman" w:hAnsi="Times New Roman" w:cs="Times New Roman"/>
          <w:lang w:val="es-ES"/>
        </w:rPr>
        <w:t>[</w:t>
      </w:r>
      <w:r>
        <w:rPr>
          <w:rFonts w:ascii="Times New Roman" w:hAnsi="Times New Roman" w:cs="Times New Roman"/>
          <w:lang w:val="es-ES"/>
        </w:rPr>
        <w:t>R</w:t>
      </w:r>
      <w:r w:rsidRPr="002876B0">
        <w:rPr>
          <w:rFonts w:ascii="Times New Roman" w:hAnsi="Times New Roman" w:cs="Times New Roman"/>
          <w:lang w:val="es-ES"/>
        </w:rPr>
        <w:t xml:space="preserve">elacionar con una nota al pie de página </w:t>
      </w:r>
      <w:r>
        <w:rPr>
          <w:rFonts w:ascii="Times New Roman" w:hAnsi="Times New Roman" w:cs="Times New Roman"/>
          <w:lang w:val="es-ES"/>
        </w:rPr>
        <w:t xml:space="preserve">los datos de la persona que se encargará de manejar la correspondencia con la Revista Pensamiento Americano. Para ello presentarán dirección de correspondencia, ciudad y país]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FB91" w14:textId="2124FB14" w:rsidR="00670F77" w:rsidRDefault="00670F7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C10329" wp14:editId="1405F107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835900" cy="10070972"/>
          <wp:effectExtent l="0" t="0" r="0" b="635"/>
          <wp:wrapNone/>
          <wp:docPr id="21443391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3391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0" cy="1007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553"/>
    <w:multiLevelType w:val="hybridMultilevel"/>
    <w:tmpl w:val="7FF69A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E"/>
    <w:rsid w:val="0005396E"/>
    <w:rsid w:val="000D4B9A"/>
    <w:rsid w:val="001452EF"/>
    <w:rsid w:val="00160EAF"/>
    <w:rsid w:val="001957A9"/>
    <w:rsid w:val="002029E7"/>
    <w:rsid w:val="00237F48"/>
    <w:rsid w:val="002A70F2"/>
    <w:rsid w:val="003157E9"/>
    <w:rsid w:val="00397FE6"/>
    <w:rsid w:val="003C7380"/>
    <w:rsid w:val="004C5915"/>
    <w:rsid w:val="0050348B"/>
    <w:rsid w:val="00540D07"/>
    <w:rsid w:val="00616C27"/>
    <w:rsid w:val="00670F77"/>
    <w:rsid w:val="006C7FBC"/>
    <w:rsid w:val="0075289B"/>
    <w:rsid w:val="007C2126"/>
    <w:rsid w:val="00810977"/>
    <w:rsid w:val="008A1EE5"/>
    <w:rsid w:val="00992D7C"/>
    <w:rsid w:val="009A0875"/>
    <w:rsid w:val="00A74D60"/>
    <w:rsid w:val="00A85B01"/>
    <w:rsid w:val="00A95013"/>
    <w:rsid w:val="00AA45E6"/>
    <w:rsid w:val="00C13752"/>
    <w:rsid w:val="00C43ADD"/>
    <w:rsid w:val="00CD6AFF"/>
    <w:rsid w:val="00D529F6"/>
    <w:rsid w:val="00D91AE9"/>
    <w:rsid w:val="00E466DB"/>
    <w:rsid w:val="00F1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AD8F"/>
  <w15:chartTrackingRefBased/>
  <w15:docId w15:val="{47C29A1B-C432-DD4C-AF56-90F0A9C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unhideWhenUsed/>
    <w:qFormat/>
    <w:rsid w:val="003C7380"/>
    <w:pPr>
      <w:ind w:left="442" w:hanging="442"/>
    </w:pPr>
    <w:rPr>
      <w:rFonts w:ascii="Source Sans Pro" w:hAnsi="Source Sans Pro" w:cs="Times New Roman (Cuerpo en alfa"/>
      <w:color w:val="FF0000"/>
      <w:sz w:val="16"/>
      <w:szCs w:val="20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3C7380"/>
    <w:rPr>
      <w:rFonts w:ascii="Source Sans Pro" w:hAnsi="Source Sans Pro" w:cs="Times New Roman (Cuerpo en alfa"/>
      <w:color w:val="FF0000"/>
      <w:sz w:val="16"/>
      <w:szCs w:val="20"/>
    </w:rPr>
  </w:style>
  <w:style w:type="paragraph" w:styleId="TDC1">
    <w:name w:val="toc 1"/>
    <w:next w:val="Normal"/>
    <w:link w:val="TDC1Car"/>
    <w:autoRedefine/>
    <w:uiPriority w:val="39"/>
    <w:unhideWhenUsed/>
    <w:qFormat/>
    <w:rsid w:val="008A1EE5"/>
    <w:pPr>
      <w:spacing w:before="120" w:after="120"/>
    </w:pPr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8A1EE5"/>
    <w:rPr>
      <w:rFonts w:ascii="Source Sans Pro" w:hAnsi="Source Sans Pro" w:cs="Times New Roman (Cuerpo en alfa"/>
      <w:bCs/>
      <w:color w:val="000000" w:themeColor="text1"/>
      <w:sz w:val="16"/>
      <w:szCs w:val="20"/>
    </w:rPr>
  </w:style>
  <w:style w:type="paragraph" w:styleId="Prrafodelista">
    <w:name w:val="List Paragraph"/>
    <w:aliases w:val="Nivel 4"/>
    <w:basedOn w:val="Normal"/>
    <w:link w:val="PrrafodelistaCar"/>
    <w:autoRedefine/>
    <w:uiPriority w:val="34"/>
    <w:qFormat/>
    <w:rsid w:val="003C7380"/>
    <w:pPr>
      <w:spacing w:after="160" w:line="259" w:lineRule="auto"/>
      <w:contextualSpacing/>
    </w:pPr>
    <w:rPr>
      <w:rFonts w:ascii="Source Sans Pro" w:hAnsi="Source Sans Pro" w:cs="Times New Roman (Cuerpo en alfa"/>
      <w:caps/>
      <w:color w:val="315CD0"/>
    </w:rPr>
  </w:style>
  <w:style w:type="character" w:customStyle="1" w:styleId="PrrafodelistaCar">
    <w:name w:val="Párrafo de lista Car"/>
    <w:aliases w:val="Nivel 4 Car"/>
    <w:link w:val="Prrafodelista"/>
    <w:uiPriority w:val="34"/>
    <w:rsid w:val="003C7380"/>
    <w:rPr>
      <w:rFonts w:ascii="Source Sans Pro" w:hAnsi="Source Sans Pro" w:cs="Times New Roman (Cuerpo en alfa"/>
      <w:caps/>
      <w:color w:val="315CD0"/>
    </w:rPr>
  </w:style>
  <w:style w:type="paragraph" w:styleId="Encabezado">
    <w:name w:val="header"/>
    <w:basedOn w:val="Normal"/>
    <w:link w:val="Encabezado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6FE"/>
  </w:style>
  <w:style w:type="paragraph" w:styleId="Piedepgina">
    <w:name w:val="footer"/>
    <w:basedOn w:val="Normal"/>
    <w:link w:val="PiedepginaCar"/>
    <w:uiPriority w:val="99"/>
    <w:unhideWhenUsed/>
    <w:rsid w:val="00F146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6FE"/>
  </w:style>
  <w:style w:type="paragraph" w:styleId="NormalWeb">
    <w:name w:val="Normal (Web)"/>
    <w:basedOn w:val="Normal"/>
    <w:uiPriority w:val="99"/>
    <w:semiHidden/>
    <w:unhideWhenUsed/>
    <w:rsid w:val="00F146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5B0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B0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85B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5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CB9D8-8B78-4806-A14E-0D1FD69A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4-06-11T15:14:00Z</dcterms:created>
  <dcterms:modified xsi:type="dcterms:W3CDTF">2024-06-11T15:14:00Z</dcterms:modified>
</cp:coreProperties>
</file>